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70539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B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07.2021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B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1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A6A22" w:rsidRP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2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="0004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E60347" w:rsidRPr="00E60347" w:rsidTr="007921F3">
        <w:trPr>
          <w:trHeight w:val="720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0347" w:rsidRPr="008747A2" w:rsidRDefault="00E81610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E60347" w:rsidRPr="008747A2" w:rsidRDefault="00E60347" w:rsidP="0046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E60347" w:rsidRPr="00E60347" w:rsidTr="00E60347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9 681 63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6 264 492,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5 198 139,68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0347" w:rsidRPr="00E60347" w:rsidRDefault="005A7D63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E60347"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 885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 213 931,3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2 166 818,79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8 833 02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2 311 794,98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8 833 02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2 311 794,98</w:t>
            </w:r>
          </w:p>
        </w:tc>
      </w:tr>
      <w:tr w:rsidR="00E60347" w:rsidRPr="00E60347" w:rsidTr="00E60347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9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8 871 62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1 028 375,18</w:t>
            </w:r>
          </w:p>
        </w:tc>
      </w:tr>
      <w:tr w:rsidR="00E60347" w:rsidRPr="00E60347" w:rsidTr="00E60347">
        <w:trPr>
          <w:trHeight w:val="16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21 94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3 050,10</w:t>
            </w:r>
          </w:p>
        </w:tc>
      </w:tr>
      <w:tr w:rsidR="00E60347" w:rsidRPr="00E60347" w:rsidTr="00E603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4 6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10 369,70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74 82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7 70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20 131,50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7 70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20 131,50</w:t>
            </w:r>
          </w:p>
        </w:tc>
      </w:tr>
      <w:tr w:rsidR="00E60347" w:rsidRPr="00E60347" w:rsidTr="00E60347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 88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6 112,46</w:t>
            </w:r>
          </w:p>
        </w:tc>
      </w:tr>
      <w:tr w:rsidR="00E60347" w:rsidRPr="00E60347" w:rsidTr="00E60347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 88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6 112,46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87,19</w:t>
            </w:r>
          </w:p>
        </w:tc>
      </w:tr>
      <w:tr w:rsidR="00E60347" w:rsidRPr="00E60347" w:rsidTr="005A7D63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87,19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9 9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2 031,85</w:t>
            </w:r>
          </w:p>
        </w:tc>
      </w:tr>
      <w:tr w:rsidR="00E60347" w:rsidRPr="00E60347" w:rsidTr="00E60347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A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9 9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2 031,85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D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55 16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D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55 16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D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834 4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16 184,39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D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89 6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16 184,39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D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65 81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16 184,39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2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2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2 4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2 2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2 2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255 83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997 163,03</w:t>
            </w:r>
          </w:p>
        </w:tc>
      </w:tr>
      <w:tr w:rsidR="00E60347" w:rsidRPr="00E60347" w:rsidTr="00E6034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50 5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269 484,80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50 5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269 484,80</w:t>
            </w:r>
          </w:p>
        </w:tc>
      </w:tr>
      <w:tr w:rsidR="00E60347" w:rsidRPr="00E60347" w:rsidTr="00E6034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4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019,00</w:t>
            </w:r>
          </w:p>
        </w:tc>
      </w:tr>
      <w:tr w:rsidR="00E60347" w:rsidRPr="00E60347" w:rsidTr="00E6034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340 34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264 659,23</w:t>
            </w:r>
          </w:p>
        </w:tc>
      </w:tr>
      <w:tr w:rsidR="00E60347" w:rsidRPr="00E60347" w:rsidTr="00E6034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871 70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530 290,03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871 70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530 290,03</w:t>
            </w:r>
          </w:p>
        </w:tc>
      </w:tr>
      <w:tr w:rsidR="00E60347" w:rsidRPr="00E60347" w:rsidTr="00E6034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68 6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734 369,20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68 6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734 369,20</w:t>
            </w:r>
          </w:p>
        </w:tc>
      </w:tr>
      <w:tr w:rsidR="00E60347" w:rsidRPr="00E60347" w:rsidTr="00E6034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54 8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47 128,30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69 8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42 128,30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69 8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42 128,30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931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0F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8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278 25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554 269,02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D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9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068,29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93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068,29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0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912 74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172 772,86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19 12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80 875,76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119 12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80 875,76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35 9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16 079,28</w:t>
            </w:r>
          </w:p>
        </w:tc>
      </w:tr>
      <w:tr w:rsidR="00E60347" w:rsidRPr="00E60347" w:rsidTr="00E6034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35 9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16 079,28</w:t>
            </w:r>
          </w:p>
        </w:tc>
      </w:tr>
      <w:tr w:rsidR="00E60347" w:rsidRPr="00E60347" w:rsidTr="00E60347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9 65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 348,49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E9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9 65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 348,49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66 25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33 748,54</w:t>
            </w:r>
          </w:p>
        </w:tc>
      </w:tr>
      <w:tr w:rsidR="00E60347" w:rsidRPr="00E60347" w:rsidTr="00E60347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66 25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33 748,54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8 27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5 720,79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8 27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5 720,79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2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11,89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2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11,89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2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11,89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91 78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704 215,98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19 18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 813,83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57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19 18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 813,83</w:t>
            </w:r>
          </w:p>
        </w:tc>
      </w:tr>
      <w:tr w:rsidR="00E60347" w:rsidRPr="00E60347" w:rsidTr="00E60347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72 59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57 402,15</w:t>
            </w:r>
          </w:p>
        </w:tc>
      </w:tr>
      <w:tr w:rsidR="00E60347" w:rsidRPr="00E60347" w:rsidTr="00E60347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72 59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57 402,15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2 2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2 853,89</w:t>
            </w:r>
          </w:p>
        </w:tc>
      </w:tr>
      <w:tr w:rsidR="00E60347" w:rsidRPr="00E60347" w:rsidTr="00E60347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2 2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2 853,89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 8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129,20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9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 702,23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F1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3 06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7 022,46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2 97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7 022,46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90 8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8 167,15</w:t>
            </w:r>
          </w:p>
        </w:tc>
      </w:tr>
      <w:tr w:rsidR="00E60347" w:rsidRPr="00E60347" w:rsidTr="00E60347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9 7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6 217,03</w:t>
            </w:r>
          </w:p>
        </w:tc>
      </w:tr>
      <w:tr w:rsidR="00E60347" w:rsidRPr="00E60347" w:rsidTr="00E60347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E60347" w:rsidRPr="00E60347" w:rsidTr="00E60347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8 7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0 217,03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8 7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0 217,03</w:t>
            </w:r>
          </w:p>
        </w:tc>
      </w:tr>
      <w:tr w:rsidR="00E60347" w:rsidRPr="00E60347" w:rsidTr="00E60347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11 04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1 950,12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 94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 052,36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 94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 052,36</w:t>
            </w:r>
          </w:p>
        </w:tc>
      </w:tr>
      <w:tr w:rsidR="00E60347" w:rsidRPr="00E60347" w:rsidTr="00E6034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9 10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2 897,76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9 10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2 897,76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302 85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86 159,22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61 64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82 354,82</w:t>
            </w:r>
          </w:p>
        </w:tc>
      </w:tr>
      <w:tr w:rsidR="00E60347" w:rsidRPr="00E60347" w:rsidTr="00E60347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4 96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5 035,82</w:t>
            </w:r>
          </w:p>
        </w:tc>
      </w:tr>
      <w:tr w:rsidR="00E60347" w:rsidRPr="00E60347" w:rsidTr="00E60347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4 96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5 035,82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44 96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2 335,09</w:t>
            </w:r>
          </w:p>
        </w:tc>
      </w:tr>
      <w:tr w:rsidR="00E60347" w:rsidRPr="00E60347" w:rsidTr="00E60347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7 66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2 335,09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7 66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2 335,09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4 51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4 51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4 51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48 53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1 469,31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48 53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1 469,31</w:t>
            </w:r>
          </w:p>
        </w:tc>
      </w:tr>
      <w:tr w:rsidR="00E60347" w:rsidRPr="00E60347" w:rsidTr="00E6034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45 18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967,31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3 74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 736,02</w:t>
            </w:r>
          </w:p>
        </w:tc>
      </w:tr>
      <w:tr w:rsidR="00E60347" w:rsidRPr="00E60347" w:rsidTr="00E60347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1,91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1,91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3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5,98</w:t>
            </w:r>
          </w:p>
        </w:tc>
      </w:tr>
      <w:tr w:rsidR="00E60347" w:rsidRPr="00E60347" w:rsidTr="00E60347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3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5,98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000,00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000,00</w:t>
            </w:r>
          </w:p>
        </w:tc>
      </w:tr>
      <w:tr w:rsidR="00E60347" w:rsidRPr="00E60347" w:rsidTr="00E60347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0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7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3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0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0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61,50</w:t>
            </w:r>
          </w:p>
        </w:tc>
      </w:tr>
      <w:tr w:rsidR="00E60347" w:rsidRPr="00E60347" w:rsidTr="00E60347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61,50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1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19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49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60347" w:rsidRPr="00E60347" w:rsidTr="00E60347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16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60347" w:rsidRPr="00E60347" w:rsidTr="00E60347">
        <w:trPr>
          <w:trHeight w:val="32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2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2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8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 146,63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02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971,44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5,19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 74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 74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6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5 4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5 4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7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203,78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5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71,99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5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71,99</w:t>
            </w:r>
          </w:p>
        </w:tc>
      </w:tr>
      <w:tr w:rsidR="00E60347" w:rsidRPr="00E60347" w:rsidTr="00E60347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26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31,79</w:t>
            </w:r>
          </w:p>
        </w:tc>
      </w:tr>
      <w:tr w:rsidR="00E60347" w:rsidRPr="00E60347" w:rsidTr="00E60347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26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31,79</w:t>
            </w:r>
          </w:p>
        </w:tc>
      </w:tr>
      <w:tr w:rsidR="00E60347" w:rsidRPr="00E60347" w:rsidTr="00E6034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4 0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98,00</w:t>
            </w:r>
          </w:p>
        </w:tc>
      </w:tr>
      <w:tr w:rsidR="00E60347" w:rsidRPr="00E60347" w:rsidTr="00E60347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8,00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8,00</w:t>
            </w:r>
          </w:p>
        </w:tc>
      </w:tr>
      <w:tr w:rsidR="00E60347" w:rsidRPr="00E60347" w:rsidTr="00E60347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50,00</w:t>
            </w:r>
          </w:p>
        </w:tc>
      </w:tr>
      <w:tr w:rsidR="00E60347" w:rsidRPr="00E60347" w:rsidTr="00E60347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50,00</w:t>
            </w:r>
          </w:p>
        </w:tc>
      </w:tr>
      <w:tr w:rsidR="00E60347" w:rsidRPr="00E60347" w:rsidTr="00E60347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9 38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5 0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1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5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29,51</w:t>
            </w:r>
          </w:p>
        </w:tc>
      </w:tr>
      <w:tr w:rsidR="00E60347" w:rsidRPr="00E60347" w:rsidTr="00E60347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8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7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29,51</w:t>
            </w:r>
          </w:p>
        </w:tc>
      </w:tr>
      <w:tr w:rsidR="00E60347" w:rsidRPr="00E60347" w:rsidTr="00E60347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7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29,51</w:t>
            </w:r>
          </w:p>
        </w:tc>
      </w:tr>
      <w:tr w:rsidR="00E60347" w:rsidRPr="00E60347" w:rsidTr="00E6034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 2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5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5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6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6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5 796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 050 56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3 031 320,89</w:t>
            </w:r>
          </w:p>
        </w:tc>
      </w:tr>
      <w:tr w:rsidR="00E60347" w:rsidRPr="00E60347" w:rsidTr="00E60347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5 796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2 764 8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3 031 320,89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2 944 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2 292 12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 652 822,34</w:t>
            </w:r>
          </w:p>
        </w:tc>
      </w:tr>
      <w:tr w:rsidR="00E60347" w:rsidRPr="00E60347" w:rsidTr="00E60347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473 600,00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1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473 600,00</w:t>
            </w:r>
          </w:p>
        </w:tc>
      </w:tr>
      <w:tr w:rsidR="00E60347" w:rsidRPr="00E60347" w:rsidTr="00E60347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4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1 20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586 292,29</w:t>
            </w:r>
          </w:p>
        </w:tc>
      </w:tr>
      <w:tr w:rsidR="00E60347" w:rsidRPr="00E60347" w:rsidTr="00E60347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4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1 20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586 292,29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8 93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45 469,92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8 93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45 469,92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2 57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99 520,17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2 57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99 520,17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6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 061,69</w:t>
            </w:r>
          </w:p>
        </w:tc>
      </w:tr>
      <w:tr w:rsidR="00E60347" w:rsidRPr="00E60347" w:rsidTr="00E6034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6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 061,69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</w:tr>
      <w:tr w:rsidR="00E60347" w:rsidRPr="00E60347" w:rsidTr="00E60347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46 1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508 431,47</w:t>
            </w:r>
          </w:p>
        </w:tc>
      </w:tr>
      <w:tr w:rsidR="00E60347" w:rsidRPr="00E60347" w:rsidTr="00E6034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46 1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508 431,47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389 6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270 332,96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389 6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270 332,96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34 126,40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34 126,40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1 71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 282,49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1 71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 282,49</w:t>
            </w:r>
          </w:p>
        </w:tc>
      </w:tr>
      <w:tr w:rsidR="00E60347" w:rsidRPr="00E60347" w:rsidTr="00E60347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2 3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30 082,10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2 3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30 082,10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</w:tr>
      <w:tr w:rsidR="00E60347" w:rsidRPr="00E60347" w:rsidTr="00E60347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2 4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977 63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6 439 561,85</w:t>
            </w:r>
          </w:p>
        </w:tc>
      </w:tr>
      <w:tr w:rsidR="00E60347" w:rsidRPr="00E60347" w:rsidTr="00E6034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2 4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977 63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6 439 561,85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9 9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 669 05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4 259 249,82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E60347" w:rsidRPr="00E60347" w:rsidTr="00E60347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1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 781,99</w:t>
            </w:r>
          </w:p>
        </w:tc>
      </w:tr>
      <w:tr w:rsidR="00E60347" w:rsidRPr="00E60347" w:rsidTr="00E60347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1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 781,99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76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6 938,24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76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6 938,24</w:t>
            </w:r>
          </w:p>
        </w:tc>
      </w:tr>
      <w:tr w:rsidR="00E60347" w:rsidRPr="00E60347" w:rsidTr="00E6034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E60347" w:rsidRPr="00E60347" w:rsidTr="00E6034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33 926,09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5 77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33 926,09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 8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1 120 2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 685 103,50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 8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1 120 2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 685 103,50</w:t>
            </w:r>
          </w:p>
        </w:tc>
      </w:tr>
      <w:tr w:rsidR="00E60347" w:rsidRPr="00E60347" w:rsidTr="00E60347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 922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803 64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 119 248,73</w:t>
            </w:r>
          </w:p>
        </w:tc>
      </w:tr>
      <w:tr w:rsidR="00E60347" w:rsidRPr="00E60347" w:rsidTr="00E60347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37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37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37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37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62 1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71 286,03</w:t>
            </w:r>
          </w:p>
        </w:tc>
      </w:tr>
      <w:tr w:rsidR="00E60347" w:rsidRPr="00E60347" w:rsidTr="00E6034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62 1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71 286,03</w:t>
            </w:r>
          </w:p>
        </w:tc>
      </w:tr>
      <w:tr w:rsidR="00E60347" w:rsidRPr="00E60347" w:rsidTr="00E60347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1 79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998 208,70</w:t>
            </w:r>
          </w:p>
        </w:tc>
      </w:tr>
      <w:tr w:rsidR="00E60347" w:rsidRPr="00E60347" w:rsidTr="00E60347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1 79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998 208,70</w:t>
            </w:r>
          </w:p>
        </w:tc>
      </w:tr>
      <w:tr w:rsidR="00E60347" w:rsidRPr="00E60347" w:rsidTr="00E6034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52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0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49 754,00</w:t>
            </w:r>
          </w:p>
        </w:tc>
      </w:tr>
      <w:tr w:rsidR="00E60347" w:rsidRPr="00E60347" w:rsidTr="00E60347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B5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52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0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49 754,00</w:t>
            </w:r>
          </w:p>
        </w:tc>
      </w:tr>
      <w:tr w:rsidR="00E60347" w:rsidRPr="00E60347" w:rsidTr="00E60347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8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8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48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3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5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3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8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3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3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3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 0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3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 397 76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3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 397 76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3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стимулирование </w:t>
            </w:r>
            <w:proofErr w:type="gramStart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5 56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63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 5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970 3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0347" w:rsidRPr="00E60347" w:rsidTr="00E60347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347" w:rsidRPr="00E60347" w:rsidRDefault="00E60347" w:rsidP="0029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110 62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60347" w:rsidRPr="00E60347" w:rsidRDefault="00E60347" w:rsidP="00E60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46135" w:rsidRDefault="00546135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347" w:rsidRDefault="00E60347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3E2E54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2D" w:rsidRDefault="00A34E2D" w:rsidP="00FD322A">
      <w:pPr>
        <w:spacing w:after="0" w:line="240" w:lineRule="auto"/>
      </w:pPr>
      <w:r>
        <w:separator/>
      </w:r>
    </w:p>
  </w:endnote>
  <w:endnote w:type="continuationSeparator" w:id="0">
    <w:p w:rsidR="00A34E2D" w:rsidRDefault="00A34E2D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2D" w:rsidRDefault="00A34E2D" w:rsidP="00FD322A">
      <w:pPr>
        <w:spacing w:after="0" w:line="240" w:lineRule="auto"/>
      </w:pPr>
      <w:r>
        <w:separator/>
      </w:r>
    </w:p>
  </w:footnote>
  <w:footnote w:type="continuationSeparator" w:id="0">
    <w:p w:rsidR="00A34E2D" w:rsidRDefault="00A34E2D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1A03" w:rsidRDefault="00461A03">
        <w:pPr>
          <w:pStyle w:val="a5"/>
          <w:jc w:val="center"/>
        </w:pPr>
      </w:p>
      <w:p w:rsidR="00461A03" w:rsidRDefault="00461A03">
        <w:pPr>
          <w:pStyle w:val="a5"/>
          <w:jc w:val="center"/>
        </w:pPr>
      </w:p>
      <w:p w:rsidR="00461A03" w:rsidRPr="00FD322A" w:rsidRDefault="00461A0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0B359F">
          <w:rPr>
            <w:rFonts w:ascii="Times New Roman" w:hAnsi="Times New Roman"/>
            <w:noProof/>
            <w:sz w:val="28"/>
            <w:szCs w:val="28"/>
          </w:rPr>
          <w:t>27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61A03" w:rsidRDefault="00461A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785F"/>
    <w:rsid w:val="00043F52"/>
    <w:rsid w:val="0004732F"/>
    <w:rsid w:val="00047C72"/>
    <w:rsid w:val="000540A2"/>
    <w:rsid w:val="00066698"/>
    <w:rsid w:val="00080211"/>
    <w:rsid w:val="000A666E"/>
    <w:rsid w:val="000B359F"/>
    <w:rsid w:val="000F3547"/>
    <w:rsid w:val="0011049D"/>
    <w:rsid w:val="00133798"/>
    <w:rsid w:val="00140B08"/>
    <w:rsid w:val="0017071D"/>
    <w:rsid w:val="00176D63"/>
    <w:rsid w:val="001876A5"/>
    <w:rsid w:val="00190FD6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94C55"/>
    <w:rsid w:val="0029752E"/>
    <w:rsid w:val="002A6650"/>
    <w:rsid w:val="002B0F0F"/>
    <w:rsid w:val="002C10B8"/>
    <w:rsid w:val="002C1E99"/>
    <w:rsid w:val="002C7C33"/>
    <w:rsid w:val="002D4291"/>
    <w:rsid w:val="002F0401"/>
    <w:rsid w:val="0031115F"/>
    <w:rsid w:val="00332C1C"/>
    <w:rsid w:val="00344C56"/>
    <w:rsid w:val="00355318"/>
    <w:rsid w:val="00366BBF"/>
    <w:rsid w:val="003832E0"/>
    <w:rsid w:val="003951EF"/>
    <w:rsid w:val="003A7E96"/>
    <w:rsid w:val="003C3E47"/>
    <w:rsid w:val="003E2E54"/>
    <w:rsid w:val="003F0BEC"/>
    <w:rsid w:val="003F5883"/>
    <w:rsid w:val="00412ED7"/>
    <w:rsid w:val="00457199"/>
    <w:rsid w:val="00461A03"/>
    <w:rsid w:val="00471143"/>
    <w:rsid w:val="00483BC6"/>
    <w:rsid w:val="00485064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3AD"/>
    <w:rsid w:val="004E7171"/>
    <w:rsid w:val="004F3EB3"/>
    <w:rsid w:val="004F419F"/>
    <w:rsid w:val="005247E8"/>
    <w:rsid w:val="00546135"/>
    <w:rsid w:val="005541FE"/>
    <w:rsid w:val="00554C6A"/>
    <w:rsid w:val="00554D4E"/>
    <w:rsid w:val="00562013"/>
    <w:rsid w:val="00566D59"/>
    <w:rsid w:val="005737A1"/>
    <w:rsid w:val="005A7D63"/>
    <w:rsid w:val="005D7675"/>
    <w:rsid w:val="005E73A4"/>
    <w:rsid w:val="00601EA7"/>
    <w:rsid w:val="00613D1A"/>
    <w:rsid w:val="0062211A"/>
    <w:rsid w:val="00622A31"/>
    <w:rsid w:val="00637FA3"/>
    <w:rsid w:val="0065348A"/>
    <w:rsid w:val="00662224"/>
    <w:rsid w:val="00665C9F"/>
    <w:rsid w:val="00675AF4"/>
    <w:rsid w:val="00687DFA"/>
    <w:rsid w:val="006A29C7"/>
    <w:rsid w:val="006B5429"/>
    <w:rsid w:val="006C7C73"/>
    <w:rsid w:val="006E771F"/>
    <w:rsid w:val="006F2421"/>
    <w:rsid w:val="0070539C"/>
    <w:rsid w:val="00707DC6"/>
    <w:rsid w:val="00712517"/>
    <w:rsid w:val="007164B4"/>
    <w:rsid w:val="00734209"/>
    <w:rsid w:val="007418F3"/>
    <w:rsid w:val="00784D01"/>
    <w:rsid w:val="007921F3"/>
    <w:rsid w:val="00795417"/>
    <w:rsid w:val="007B4453"/>
    <w:rsid w:val="007C2E6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5A28"/>
    <w:rsid w:val="008E1957"/>
    <w:rsid w:val="008E62E4"/>
    <w:rsid w:val="00904A09"/>
    <w:rsid w:val="0091663D"/>
    <w:rsid w:val="00931FD0"/>
    <w:rsid w:val="00936726"/>
    <w:rsid w:val="00940E16"/>
    <w:rsid w:val="00942584"/>
    <w:rsid w:val="00951075"/>
    <w:rsid w:val="00951557"/>
    <w:rsid w:val="0096070F"/>
    <w:rsid w:val="00974B1D"/>
    <w:rsid w:val="00994BAD"/>
    <w:rsid w:val="00995095"/>
    <w:rsid w:val="00995CB2"/>
    <w:rsid w:val="009D1A91"/>
    <w:rsid w:val="00A11B66"/>
    <w:rsid w:val="00A30DB8"/>
    <w:rsid w:val="00A34E2D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A22"/>
    <w:rsid w:val="00AA6E4F"/>
    <w:rsid w:val="00AD7FF2"/>
    <w:rsid w:val="00B003D2"/>
    <w:rsid w:val="00B0329F"/>
    <w:rsid w:val="00B11B33"/>
    <w:rsid w:val="00B13FBE"/>
    <w:rsid w:val="00B55FE9"/>
    <w:rsid w:val="00B63DEC"/>
    <w:rsid w:val="00BD10E2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D2735"/>
    <w:rsid w:val="00D042E8"/>
    <w:rsid w:val="00D330D5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343A0"/>
    <w:rsid w:val="00E443B7"/>
    <w:rsid w:val="00E50449"/>
    <w:rsid w:val="00E50661"/>
    <w:rsid w:val="00E60347"/>
    <w:rsid w:val="00E81610"/>
    <w:rsid w:val="00E906B7"/>
    <w:rsid w:val="00E9630F"/>
    <w:rsid w:val="00EA534B"/>
    <w:rsid w:val="00EA7F6F"/>
    <w:rsid w:val="00ED35BA"/>
    <w:rsid w:val="00ED66EF"/>
    <w:rsid w:val="00EE21B4"/>
    <w:rsid w:val="00F0096D"/>
    <w:rsid w:val="00F12E04"/>
    <w:rsid w:val="00F13D72"/>
    <w:rsid w:val="00F167AF"/>
    <w:rsid w:val="00F177BD"/>
    <w:rsid w:val="00F252D2"/>
    <w:rsid w:val="00F42969"/>
    <w:rsid w:val="00F46E44"/>
    <w:rsid w:val="00F7098F"/>
    <w:rsid w:val="00F949D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2F0B-F9D9-4B9E-BB6F-F96CF60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21-07-14T07:44:00Z</cp:lastPrinted>
  <dcterms:created xsi:type="dcterms:W3CDTF">2021-07-29T09:19:00Z</dcterms:created>
  <dcterms:modified xsi:type="dcterms:W3CDTF">2021-07-29T09:19:00Z</dcterms:modified>
</cp:coreProperties>
</file>